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FD" w:rsidRPr="00F842FD" w:rsidRDefault="00EA45B4" w:rsidP="007342E2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F842FD">
        <w:rPr>
          <w:rFonts w:hint="eastAsia"/>
          <w:b/>
          <w:color w:val="339933"/>
          <w:sz w:val="50"/>
          <w:szCs w:val="50"/>
        </w:rPr>
        <w:t>課外連結一覽表</w:t>
      </w:r>
      <w:r w:rsidR="006D731E" w:rsidRPr="00F842FD">
        <w:rPr>
          <w:rFonts w:hint="eastAsia"/>
          <w:b/>
          <w:color w:val="339933"/>
          <w:sz w:val="50"/>
          <w:szCs w:val="50"/>
        </w:rPr>
        <w:t xml:space="preserve"> </w:t>
      </w:r>
    </w:p>
    <w:p w:rsidR="00904742" w:rsidRPr="00F842FD" w:rsidRDefault="006D731E" w:rsidP="007342E2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F842FD">
        <w:rPr>
          <w:rFonts w:hint="eastAsia"/>
          <w:b/>
          <w:color w:val="800000"/>
          <w:sz w:val="50"/>
          <w:szCs w:val="50"/>
        </w:rPr>
        <w:t>CH08</w:t>
      </w:r>
      <w:r w:rsidRPr="00F842FD">
        <w:rPr>
          <w:rFonts w:hint="eastAsia"/>
          <w:b/>
          <w:color w:val="800000"/>
          <w:sz w:val="50"/>
          <w:szCs w:val="50"/>
        </w:rPr>
        <w:t>〈急症病人之護理〉</w:t>
      </w:r>
    </w:p>
    <w:p w:rsidR="00EA45B4" w:rsidRPr="00F842FD" w:rsidRDefault="006D731E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8</w:t>
      </w:r>
      <w:r w:rsidR="00C207F8"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1722"/>
        <w:gridCol w:w="7338"/>
        <w:gridCol w:w="1205"/>
        <w:gridCol w:w="882"/>
      </w:tblGrid>
      <w:tr w:rsidR="001662BE" w:rsidRPr="00F842FD" w:rsidTr="001662BE">
        <w:trPr>
          <w:tblHeader/>
        </w:trPr>
        <w:tc>
          <w:tcPr>
            <w:tcW w:w="2621" w:type="dxa"/>
            <w:shd w:val="clear" w:color="auto" w:fill="CCFFCC"/>
            <w:vAlign w:val="center"/>
          </w:tcPr>
          <w:p w:rsidR="001662BE" w:rsidRPr="00F842FD" w:rsidRDefault="001662BE" w:rsidP="00045C7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22" w:type="dxa"/>
            <w:shd w:val="clear" w:color="auto" w:fill="CCFFCC"/>
            <w:vAlign w:val="center"/>
          </w:tcPr>
          <w:p w:rsidR="001662BE" w:rsidRPr="00F842FD" w:rsidRDefault="001662BE" w:rsidP="00045C7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38" w:type="dxa"/>
            <w:shd w:val="clear" w:color="auto" w:fill="CCFFCC"/>
            <w:vAlign w:val="center"/>
          </w:tcPr>
          <w:p w:rsidR="001662BE" w:rsidRPr="00F842FD" w:rsidRDefault="001662BE" w:rsidP="00F842F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05" w:type="dxa"/>
            <w:shd w:val="clear" w:color="auto" w:fill="CCFFCC"/>
            <w:vAlign w:val="center"/>
          </w:tcPr>
          <w:p w:rsidR="001662BE" w:rsidRPr="00F842FD" w:rsidRDefault="001662BE" w:rsidP="00F842F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82" w:type="dxa"/>
            <w:shd w:val="clear" w:color="auto" w:fill="CCFFCC"/>
            <w:vAlign w:val="center"/>
          </w:tcPr>
          <w:p w:rsidR="001662BE" w:rsidRPr="00F842FD" w:rsidRDefault="001662BE" w:rsidP="00F842FD">
            <w:pPr>
              <w:tabs>
                <w:tab w:val="left" w:pos="1777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1662BE" w:rsidRPr="00F842FD" w:rsidTr="001662BE">
        <w:tc>
          <w:tcPr>
            <w:tcW w:w="2621" w:type="dxa"/>
            <w:vMerge w:val="restart"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一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急症與重症之意義」</w:t>
            </w:r>
          </w:p>
        </w:tc>
        <w:tc>
          <w:tcPr>
            <w:tcW w:w="172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緊急醫療照護</w:t>
            </w:r>
          </w:p>
        </w:tc>
        <w:tc>
          <w:tcPr>
            <w:tcW w:w="7338" w:type="dxa"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「緊急醫療救護法」全文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7" w:history="1">
              <w:r w:rsidRPr="00F842FD">
                <w:rPr>
                  <w:rStyle w:val="a8"/>
                  <w:b/>
                  <w:sz w:val="20"/>
                </w:rPr>
                <w:t>http://law.moj.gov.tw/LawClass/LawAll.aspx?PCode=L0020045</w:t>
              </w:r>
            </w:hyperlink>
          </w:p>
        </w:tc>
        <w:tc>
          <w:tcPr>
            <w:tcW w:w="1205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法規全文</w:t>
            </w:r>
          </w:p>
        </w:tc>
        <w:tc>
          <w:tcPr>
            <w:tcW w:w="88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ascii="新細明體" w:eastAsia="新細明體" w:hAnsi="新細明體" w:hint="eastAsia"/>
                <w:b/>
              </w:rPr>
              <w:t>—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緊急醫療照護</w:t>
            </w:r>
          </w:p>
        </w:tc>
        <w:tc>
          <w:tcPr>
            <w:tcW w:w="7338" w:type="dxa"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門急診費調漲，讓醫學中心多致力於處置危急病患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8" w:history="1">
              <w:r w:rsidRPr="00F842FD">
                <w:rPr>
                  <w:rStyle w:val="a8"/>
                  <w:b/>
                  <w:sz w:val="20"/>
                </w:rPr>
                <w:t>https://www.youtube.com/watch?v=fftiY2z7Tnk</w:t>
              </w:r>
            </w:hyperlink>
          </w:p>
        </w:tc>
        <w:tc>
          <w:tcPr>
            <w:tcW w:w="1205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36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緊急醫療照護</w:t>
            </w:r>
          </w:p>
        </w:tc>
        <w:tc>
          <w:tcPr>
            <w:tcW w:w="7338" w:type="dxa"/>
            <w:shd w:val="clear" w:color="auto" w:fill="FFFFCC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奉獻於急症護理的人生故事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9" w:history="1">
              <w:r w:rsidRPr="00F842FD">
                <w:rPr>
                  <w:rStyle w:val="a8"/>
                  <w:b/>
                  <w:sz w:val="20"/>
                </w:rPr>
                <w:t>https://www.youtube.com/watch?v=5Go7IW6Cl9A</w:t>
              </w:r>
            </w:hyperlink>
          </w:p>
        </w:tc>
        <w:tc>
          <w:tcPr>
            <w:tcW w:w="1205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紀錄片</w:t>
            </w:r>
          </w:p>
        </w:tc>
        <w:tc>
          <w:tcPr>
            <w:tcW w:w="88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4:55</w:t>
            </w:r>
          </w:p>
        </w:tc>
      </w:tr>
      <w:tr w:rsidR="001662BE" w:rsidRPr="00F842FD" w:rsidTr="001662BE">
        <w:tc>
          <w:tcPr>
            <w:tcW w:w="2621" w:type="dxa"/>
            <w:vMerge w:val="restart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二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急症病人的處理原則」</w:t>
            </w:r>
          </w:p>
        </w:tc>
        <w:tc>
          <w:tcPr>
            <w:tcW w:w="172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檢傷分類</w:t>
            </w:r>
          </w:p>
        </w:tc>
        <w:tc>
          <w:tcPr>
            <w:tcW w:w="7338" w:type="dxa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為什麼要檢傷分類？急診室有如醫療體系的博愛座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10" w:history="1">
              <w:r w:rsidRPr="00F842FD">
                <w:rPr>
                  <w:rStyle w:val="a8"/>
                  <w:b/>
                  <w:sz w:val="20"/>
                </w:rPr>
                <w:t>https://www.youtube.com/watch?v=xj5GwTsLfrs</w:t>
              </w:r>
            </w:hyperlink>
          </w:p>
        </w:tc>
        <w:tc>
          <w:tcPr>
            <w:tcW w:w="1205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31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檢傷分類</w:t>
            </w:r>
          </w:p>
        </w:tc>
        <w:tc>
          <w:tcPr>
            <w:tcW w:w="7338" w:type="dxa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低頭滑手機是因為「行動急診室」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11" w:history="1">
              <w:r w:rsidRPr="00F842FD">
                <w:rPr>
                  <w:rStyle w:val="a8"/>
                  <w:b/>
                  <w:sz w:val="20"/>
                </w:rPr>
                <w:t>https://www.youtube.com/watch?v=OJ36p2blsv8</w:t>
              </w:r>
            </w:hyperlink>
          </w:p>
        </w:tc>
        <w:tc>
          <w:tcPr>
            <w:tcW w:w="1205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32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檢傷分類</w:t>
            </w:r>
          </w:p>
        </w:tc>
        <w:tc>
          <w:tcPr>
            <w:tcW w:w="7338" w:type="dxa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C4E93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五級檢傷告訴你憑什麼「插隊」</w:t>
            </w:r>
          </w:p>
          <w:p w:rsidR="001662BE" w:rsidRPr="00F842FD" w:rsidRDefault="001662BE" w:rsidP="00BB1C83">
            <w:pPr>
              <w:rPr>
                <w:b/>
              </w:rPr>
            </w:pPr>
            <w:hyperlink r:id="rId12" w:history="1">
              <w:r w:rsidRPr="007342E2">
                <w:rPr>
                  <w:rStyle w:val="a8"/>
                  <w:b/>
                  <w:sz w:val="20"/>
                </w:rPr>
                <w:t>https://www.youtube.com/watch?v=coADgJJd4EQ</w:t>
              </w:r>
            </w:hyperlink>
          </w:p>
        </w:tc>
        <w:tc>
          <w:tcPr>
            <w:tcW w:w="1205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8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41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檢傷分類</w:t>
            </w:r>
          </w:p>
        </w:tc>
        <w:tc>
          <w:tcPr>
            <w:tcW w:w="7338" w:type="dxa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8421E8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八仙塵爆，現場如地獄</w:t>
            </w:r>
          </w:p>
          <w:p w:rsidR="001662BE" w:rsidRPr="00F842FD" w:rsidRDefault="001662BE" w:rsidP="008421E8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各大醫院啟動大量，傷患機制</w:t>
            </w:r>
          </w:p>
          <w:p w:rsidR="001662BE" w:rsidRPr="00F842FD" w:rsidRDefault="001662BE" w:rsidP="003226EE">
            <w:pPr>
              <w:rPr>
                <w:b/>
              </w:rPr>
            </w:pPr>
            <w:hyperlink r:id="rId13" w:history="1">
              <w:r w:rsidRPr="00F842FD">
                <w:rPr>
                  <w:rStyle w:val="a8"/>
                  <w:b/>
                  <w:sz w:val="20"/>
                </w:rPr>
                <w:t>https://www.youtube.com/watch?v=C621yJNEGfo</w:t>
              </w:r>
            </w:hyperlink>
          </w:p>
        </w:tc>
        <w:tc>
          <w:tcPr>
            <w:tcW w:w="1205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15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檢傷分類</w:t>
            </w:r>
          </w:p>
        </w:tc>
        <w:tc>
          <w:tcPr>
            <w:tcW w:w="7338" w:type="dxa"/>
            <w:shd w:val="clear" w:color="auto" w:fill="D5FFFF"/>
            <w:tcMar>
              <w:top w:w="113" w:type="dxa"/>
              <w:bottom w:w="113" w:type="dxa"/>
            </w:tcMar>
          </w:tcPr>
          <w:p w:rsidR="001662BE" w:rsidRPr="00F842FD" w:rsidRDefault="001662BE" w:rsidP="008421E8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忙忙忙！急診室醫護人員工作有什麼？</w:t>
            </w:r>
          </w:p>
          <w:p w:rsidR="001662BE" w:rsidRPr="00F842FD" w:rsidRDefault="001662BE" w:rsidP="003226EE">
            <w:pPr>
              <w:rPr>
                <w:b/>
              </w:rPr>
            </w:pPr>
            <w:hyperlink r:id="rId14" w:history="1">
              <w:r w:rsidRPr="00F842FD">
                <w:rPr>
                  <w:rStyle w:val="a8"/>
                  <w:b/>
                  <w:sz w:val="20"/>
                </w:rPr>
                <w:t>https://www.youtube.com/watch?v=SuY6I-ZGQ54</w:t>
              </w:r>
            </w:hyperlink>
          </w:p>
        </w:tc>
        <w:tc>
          <w:tcPr>
            <w:tcW w:w="1205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2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05</w:t>
            </w:r>
          </w:p>
        </w:tc>
      </w:tr>
      <w:tr w:rsidR="001662BE" w:rsidRPr="00F842FD" w:rsidTr="001662BE">
        <w:tc>
          <w:tcPr>
            <w:tcW w:w="2621" w:type="dxa"/>
            <w:vMerge w:val="restart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三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緊急施救法─</w:t>
            </w:r>
            <w:r w:rsidRPr="00F842FD">
              <w:rPr>
                <w:rFonts w:hint="eastAsia"/>
                <w:b/>
              </w:rPr>
              <w:br/>
            </w:r>
            <w:r w:rsidRPr="00F842FD">
              <w:rPr>
                <w:rFonts w:hint="eastAsia"/>
                <w:b/>
              </w:rPr>
              <w:t>心肺腦甦醒術」</w:t>
            </w: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哈姆立克</w:t>
            </w:r>
            <w:r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急救法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741586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發明者哈姆立克醫師，拯救無數噎食者</w:t>
            </w:r>
          </w:p>
          <w:p w:rsidR="001662BE" w:rsidRPr="00F842FD" w:rsidRDefault="001662BE" w:rsidP="003226EE">
            <w:pPr>
              <w:tabs>
                <w:tab w:val="left" w:pos="4603"/>
              </w:tabs>
              <w:rPr>
                <w:b/>
              </w:rPr>
            </w:pPr>
            <w:hyperlink r:id="rId15" w:history="1">
              <w:r w:rsidRPr="00F842FD">
                <w:rPr>
                  <w:rStyle w:val="a8"/>
                  <w:b/>
                  <w:sz w:val="20"/>
                </w:rPr>
                <w:t>https://www.youtube.com/watch?v=kOYYjdLNZMk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57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復甦姿勢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3C362F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復甦姿勢示範教學</w:t>
            </w:r>
          </w:p>
          <w:p w:rsidR="001662BE" w:rsidRPr="00F842FD" w:rsidRDefault="001662BE" w:rsidP="006F64FD">
            <w:pPr>
              <w:rPr>
                <w:b/>
                <w:sz w:val="20"/>
              </w:rPr>
            </w:pPr>
            <w:hyperlink r:id="rId16" w:history="1">
              <w:r w:rsidRPr="00F842FD">
                <w:rPr>
                  <w:rStyle w:val="a8"/>
                  <w:b/>
                  <w:sz w:val="20"/>
                </w:rPr>
                <w:t>https://www.youtube.com/watch?v=vaHyIkTk1Lk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43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DB161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口咽人工氣道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3C362F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放置口咽人工氣道示範教學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17" w:history="1">
              <w:r w:rsidRPr="00F842FD">
                <w:rPr>
                  <w:rStyle w:val="a8"/>
                  <w:b/>
                  <w:sz w:val="20"/>
                </w:rPr>
                <w:t>https://www.youtube.com/watch?v=vgqOrmBskaw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47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鼻咽人工氣道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3C362F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放置鼻咽人工氣道示範教學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18" w:history="1">
              <w:r w:rsidRPr="00F842FD">
                <w:rPr>
                  <w:rStyle w:val="a8"/>
                  <w:b/>
                  <w:sz w:val="20"/>
                </w:rPr>
                <w:t>https://www.youtube.com/watch?v=uALM3HqtTnI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1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喉罩式呼吸道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3C362F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放置喉罩式呼吸道示範教學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19" w:history="1">
              <w:r w:rsidRPr="00F842FD">
                <w:rPr>
                  <w:rStyle w:val="a8"/>
                  <w:b/>
                  <w:sz w:val="20"/>
                </w:rPr>
                <w:t>https://www.youtube.com/watch?v=1vxc9BAXnF0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19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胸外心臟按壓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AC71A5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爸爸媽媽都應該學！救回自己的小寶貝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20" w:history="1">
              <w:r w:rsidRPr="00F842FD">
                <w:rPr>
                  <w:rStyle w:val="a8"/>
                  <w:b/>
                  <w:sz w:val="20"/>
                </w:rPr>
                <w:t>https://www.youtube.com/watch?v=AMZc7WAJ-14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26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胸外心臟按壓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AC71A5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口對口民眾意願低，真的可不做！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21" w:history="1">
              <w:r w:rsidRPr="00F842FD">
                <w:rPr>
                  <w:rStyle w:val="a8"/>
                  <w:b/>
                  <w:sz w:val="20"/>
                </w:rPr>
                <w:t>https://www.youtube.com/watch?v=6EjbA2vm5Vg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7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自動體外心臟去顫器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CA6DE3">
            <w:pPr>
              <w:rPr>
                <w:b/>
              </w:rPr>
            </w:pPr>
            <w:r w:rsidRPr="00F842FD">
              <w:rPr>
                <w:b/>
              </w:rPr>
              <w:t>AED</w:t>
            </w:r>
            <w:r w:rsidRPr="00F842FD">
              <w:rPr>
                <w:rFonts w:hint="eastAsia"/>
                <w:b/>
              </w:rPr>
              <w:t>示範教學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22" w:history="1">
              <w:r w:rsidRPr="00F842FD">
                <w:rPr>
                  <w:rStyle w:val="a8"/>
                  <w:b/>
                  <w:sz w:val="20"/>
                </w:rPr>
                <w:t>https://www.youtube.com/watch?v=gAaMB1u5Xno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18</w:t>
            </w:r>
          </w:p>
        </w:tc>
      </w:tr>
      <w:tr w:rsidR="001662BE" w:rsidRPr="00F842FD" w:rsidTr="001662BE">
        <w:tc>
          <w:tcPr>
            <w:tcW w:w="2621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自動體外心臟</w:t>
            </w:r>
            <w:r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去顫器</w:t>
            </w:r>
          </w:p>
        </w:tc>
        <w:tc>
          <w:tcPr>
            <w:tcW w:w="7338" w:type="dxa"/>
            <w:shd w:val="clear" w:color="auto" w:fill="FFECD9"/>
            <w:tcMar>
              <w:top w:w="113" w:type="dxa"/>
              <w:bottom w:w="113" w:type="dxa"/>
            </w:tcMar>
          </w:tcPr>
          <w:p w:rsidR="001662BE" w:rsidRPr="00F842FD" w:rsidRDefault="001662BE" w:rsidP="000453CA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「傻瓜電擊器」一點也不傻瓜，一起支持廣設</w:t>
            </w:r>
            <w:r w:rsidRPr="00F842FD">
              <w:rPr>
                <w:rFonts w:hint="eastAsia"/>
                <w:b/>
              </w:rPr>
              <w:t>AED</w:t>
            </w:r>
            <w:r w:rsidRPr="00F842FD">
              <w:rPr>
                <w:rFonts w:hint="eastAsia"/>
                <w:b/>
              </w:rPr>
              <w:t>！</w:t>
            </w:r>
          </w:p>
          <w:p w:rsidR="001662BE" w:rsidRPr="00F842FD" w:rsidRDefault="001662BE" w:rsidP="006F64FD">
            <w:pPr>
              <w:rPr>
                <w:b/>
              </w:rPr>
            </w:pPr>
            <w:hyperlink r:id="rId23" w:history="1">
              <w:r w:rsidRPr="00F842FD">
                <w:rPr>
                  <w:rStyle w:val="a8"/>
                  <w:b/>
                  <w:sz w:val="20"/>
                </w:rPr>
                <w:t>https://www.youtube.com/watch?v=srIO_rp5fCY</w:t>
              </w:r>
            </w:hyperlink>
          </w:p>
        </w:tc>
        <w:tc>
          <w:tcPr>
            <w:tcW w:w="1205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2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15</w:t>
            </w:r>
          </w:p>
        </w:tc>
      </w:tr>
    </w:tbl>
    <w:p w:rsidR="009F101A" w:rsidRPr="00F842FD" w:rsidRDefault="006D731E" w:rsidP="009F101A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8</w:t>
      </w:r>
      <w:r w:rsidR="009F101A"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1730"/>
        <w:gridCol w:w="7422"/>
        <w:gridCol w:w="1208"/>
        <w:gridCol w:w="819"/>
      </w:tblGrid>
      <w:tr w:rsidR="001662BE" w:rsidRPr="00F842FD" w:rsidTr="001662BE">
        <w:tc>
          <w:tcPr>
            <w:tcW w:w="2595" w:type="dxa"/>
            <w:shd w:val="clear" w:color="auto" w:fill="CCFFCC"/>
            <w:vAlign w:val="center"/>
          </w:tcPr>
          <w:p w:rsidR="001662BE" w:rsidRPr="00F842FD" w:rsidRDefault="001662BE" w:rsidP="00045C7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30" w:type="dxa"/>
            <w:shd w:val="clear" w:color="auto" w:fill="CCFFCC"/>
            <w:vAlign w:val="center"/>
          </w:tcPr>
          <w:p w:rsidR="001662BE" w:rsidRPr="00F842FD" w:rsidRDefault="001662BE" w:rsidP="00425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422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08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19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tabs>
                <w:tab w:val="left" w:pos="1777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1662BE" w:rsidRPr="00F842FD" w:rsidTr="001662BE">
        <w:tc>
          <w:tcPr>
            <w:tcW w:w="2595" w:type="dxa"/>
            <w:vMerge w:val="restart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四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一般常見急症之處理」</w:t>
            </w: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梗塞</w:t>
            </w:r>
            <w:r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（哈姆立克法）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示範教學影片成人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24" w:history="1">
              <w:r w:rsidRPr="00F842FD">
                <w:rPr>
                  <w:rStyle w:val="a8"/>
                  <w:b/>
                  <w:sz w:val="20"/>
                </w:rPr>
                <w:t>https://www.youtube.com/watch?v=c5s-V-7Du88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36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梗塞</w:t>
            </w:r>
            <w:r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（哈姆立克法）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B107A6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示範教學影片嬰兒</w:t>
            </w:r>
          </w:p>
          <w:p w:rsidR="001662BE" w:rsidRPr="00F842FD" w:rsidRDefault="001662BE" w:rsidP="00AF5D11">
            <w:pPr>
              <w:rPr>
                <w:b/>
                <w:sz w:val="20"/>
              </w:rPr>
            </w:pPr>
            <w:hyperlink r:id="rId25" w:history="1">
              <w:r w:rsidRPr="00F842FD">
                <w:rPr>
                  <w:rStyle w:val="a8"/>
                  <w:b/>
                  <w:sz w:val="20"/>
                </w:rPr>
                <w:t>https://www.youtube.com/watch?v=Xpemid6Mla8&amp;list=PLvirenJGZUlkOFAH2dUmi5BstLIwPlkWs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示範影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26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梗塞預防措施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危險物品要收好寶寶不卡卡！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26" w:history="1">
              <w:r w:rsidRPr="00F842FD">
                <w:rPr>
                  <w:rStyle w:val="a8"/>
                  <w:b/>
                  <w:sz w:val="20"/>
                </w:rPr>
                <w:t>https://www.youtube.com/watch?v=v6Xqevd_mkw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6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鼻出血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高血壓引起鼻血滿枕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27" w:history="1">
              <w:r w:rsidRPr="00F842FD">
                <w:rPr>
                  <w:rStyle w:val="a8"/>
                  <w:b/>
                  <w:sz w:val="20"/>
                </w:rPr>
                <w:t>https://www.youtube.com/watch?v=kYIl26T5N4U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48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鼻出血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有些小朋友愛流鼻血，</w:t>
            </w:r>
            <w:r w:rsidRPr="00F842FD">
              <w:rPr>
                <w:rFonts w:hint="eastAsia"/>
                <w:b/>
              </w:rPr>
              <w:t>WHY???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28" w:history="1">
              <w:r w:rsidRPr="00F842FD">
                <w:rPr>
                  <w:rStyle w:val="a8"/>
                  <w:b/>
                  <w:sz w:val="20"/>
                </w:rPr>
                <w:t>https://www.youtube.com/watch?v=itDgw6c6fZw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醫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52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中毒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林杰樑醫師創巴拉刈解毒法，存活率勝歐美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29" w:history="1">
              <w:r w:rsidRPr="00F842FD">
                <w:rPr>
                  <w:rStyle w:val="a8"/>
                  <w:b/>
                  <w:sz w:val="20"/>
                </w:rPr>
                <w:t>https://www.youtube.com/watch?v=sEVNrNo5aqI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47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中毒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包粽要小心！誤食鹼粽水，食道嚴重灼傷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30" w:history="1">
              <w:r w:rsidRPr="00F842FD">
                <w:rPr>
                  <w:rStyle w:val="a8"/>
                  <w:b/>
                  <w:sz w:val="20"/>
                </w:rPr>
                <w:t>https://www.youtube.com/watch?v=tTp7qtjNVqc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23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一氧化碳中毒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隱形的殺手一氧化碳中毒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31" w:history="1">
              <w:r w:rsidRPr="00F842FD">
                <w:rPr>
                  <w:rStyle w:val="a8"/>
                  <w:b/>
                  <w:sz w:val="20"/>
                </w:rPr>
                <w:t>https://www.youtube.com/watch?v=rRE572uf6bg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＋醫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32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一氧化碳中毒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請隨時打開生命之窗</w:t>
            </w:r>
          </w:p>
          <w:p w:rsidR="001662BE" w:rsidRPr="00F842FD" w:rsidRDefault="001662BE" w:rsidP="00AF5D11">
            <w:pPr>
              <w:rPr>
                <w:b/>
              </w:rPr>
            </w:pPr>
            <w:hyperlink r:id="rId32" w:history="1">
              <w:r w:rsidRPr="00F842FD">
                <w:rPr>
                  <w:rStyle w:val="a8"/>
                  <w:b/>
                  <w:sz w:val="20"/>
                </w:rPr>
                <w:t>https://www.youtube.com/watch?v=ndT4qM_dsV0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31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食物中毒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預防食物中毒五原則</w:t>
            </w:r>
          </w:p>
          <w:p w:rsidR="001662BE" w:rsidRPr="00F842FD" w:rsidRDefault="001662BE" w:rsidP="0096695F">
            <w:pPr>
              <w:rPr>
                <w:b/>
                <w:bCs/>
              </w:rPr>
            </w:pPr>
            <w:hyperlink r:id="rId33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TV7ZH18Fcrg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38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毒蛇咬傷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930240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郊外踏青，小心毒蛇！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4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McPQFa8p6GA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26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紅火蟻咬傷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023CB2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紅火蟻攻擊其他昆蟲不手軟！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5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-ZxtSUkxaOw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紀錄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33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紅火蟻咬傷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023CB2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好吃的洋芋片，還能抓紅火蟻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6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EwolVf9mRuA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11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熱中暑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FE28FA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沒太陽就沒問題？夜跑也會熱中暑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7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euy8EsAj_6A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1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熱傷害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FE28FA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處理熱傷害五步驟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8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KW6Cn3bTAMM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00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熱傷害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08103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中暑刮痧不是人人可！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39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8nwFuM60dzs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23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  <w:bCs/>
              </w:rPr>
              <w:t>凍瘡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08103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認識凍瘡</w:t>
            </w:r>
          </w:p>
          <w:p w:rsidR="001662BE" w:rsidRDefault="001662BE" w:rsidP="00CE2608">
            <w:pPr>
              <w:rPr>
                <w:b/>
              </w:rPr>
            </w:pPr>
            <w:hyperlink r:id="rId40" w:history="1">
              <w:r w:rsidRPr="00F842FD">
                <w:rPr>
                  <w:rStyle w:val="a8"/>
                  <w:b/>
                  <w:bCs/>
                  <w:sz w:val="20"/>
                </w:rPr>
                <w:t>http://blausen.com/zh-cn/video/%E5%87%8D%E7%98%A1/</w:t>
              </w:r>
            </w:hyperlink>
          </w:p>
          <w:p w:rsidR="001662BE" w:rsidRPr="00F842FD" w:rsidRDefault="001662BE" w:rsidP="00CE2608">
            <w:pPr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26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溺水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08103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溺水者，當下在幹麻？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1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bIlxoW00k0U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10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溺水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救溺五撇步，叫叫伸拋划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2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BwQkKmdLwVA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42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化學傷害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處處是危機，零食乾燥劑灼傷眼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3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PJN2D59CuQ4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09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骨折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骨折比一比：開放性</w:t>
            </w:r>
            <w:r w:rsidRPr="00F842FD">
              <w:rPr>
                <w:rFonts w:hint="eastAsia"/>
                <w:b/>
                <w:bCs/>
              </w:rPr>
              <w:t xml:space="preserve"> v.s. </w:t>
            </w:r>
            <w:r w:rsidRPr="00F842FD">
              <w:rPr>
                <w:rFonts w:hint="eastAsia"/>
                <w:b/>
                <w:bCs/>
              </w:rPr>
              <w:t>密閉性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4" w:history="1">
              <w:r w:rsidRPr="00F842FD">
                <w:rPr>
                  <w:rStyle w:val="a8"/>
                  <w:b/>
                  <w:bCs/>
                  <w:sz w:val="20"/>
                </w:rPr>
                <w:t>http://blausen.com/zh-cn/video/%E9%AA%A8%E6%8A%98/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9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骨折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骨折比一比：完全性</w:t>
            </w:r>
            <w:r w:rsidRPr="00F842FD">
              <w:rPr>
                <w:rFonts w:hint="eastAsia"/>
                <w:b/>
                <w:bCs/>
              </w:rPr>
              <w:t xml:space="preserve"> v.s. </w:t>
            </w:r>
            <w:r w:rsidRPr="00F842FD">
              <w:rPr>
                <w:rFonts w:hint="eastAsia"/>
                <w:b/>
                <w:bCs/>
              </w:rPr>
              <w:t>不完全性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5" w:history="1">
              <w:r w:rsidRPr="00F842FD">
                <w:rPr>
                  <w:rStyle w:val="a8"/>
                  <w:b/>
                  <w:bCs/>
                  <w:sz w:val="20"/>
                </w:rPr>
                <w:t>http://blausen.com/zh-cn/video/%E9%AA%A8%E6%8A%98-1/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09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  <w:bCs/>
              </w:rPr>
              <w:t>心因性休克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心律不整－心因性休克案例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6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xzFdvU1zJns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33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  <w:bCs/>
              </w:rPr>
              <w:t>敗血性休克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細菌敗血性休克案例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7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Fbt0ZrwPN50&amp;t=8s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03</w:t>
            </w:r>
          </w:p>
        </w:tc>
      </w:tr>
      <w:tr w:rsidR="001662BE" w:rsidRPr="00F842FD" w:rsidTr="001662BE">
        <w:tc>
          <w:tcPr>
            <w:tcW w:w="2595" w:type="dxa"/>
            <w:vMerge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DB161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  <w:bCs/>
              </w:rPr>
              <w:t>過敏性休克</w:t>
            </w:r>
          </w:p>
        </w:tc>
        <w:tc>
          <w:tcPr>
            <w:tcW w:w="7422" w:type="dxa"/>
            <w:shd w:val="clear" w:color="auto" w:fill="FFF3FF"/>
            <w:tcMar>
              <w:top w:w="170" w:type="dxa"/>
              <w:bottom w:w="170" w:type="dxa"/>
            </w:tcMar>
          </w:tcPr>
          <w:p w:rsidR="001662BE" w:rsidRPr="00F842FD" w:rsidRDefault="001662BE" w:rsidP="00A84558">
            <w:pPr>
              <w:rPr>
                <w:b/>
                <w:bCs/>
              </w:rPr>
            </w:pPr>
            <w:r w:rsidRPr="00F842FD">
              <w:rPr>
                <w:rFonts w:hint="eastAsia"/>
                <w:b/>
                <w:bCs/>
              </w:rPr>
              <w:t>顯影劑過敏性休克案例</w:t>
            </w:r>
          </w:p>
          <w:p w:rsidR="001662BE" w:rsidRPr="00F842FD" w:rsidRDefault="001662BE" w:rsidP="00CE2608">
            <w:pPr>
              <w:rPr>
                <w:b/>
                <w:bCs/>
              </w:rPr>
            </w:pPr>
            <w:hyperlink r:id="rId48" w:history="1">
              <w:r w:rsidRPr="00F842FD">
                <w:rPr>
                  <w:rStyle w:val="a8"/>
                  <w:b/>
                  <w:bCs/>
                  <w:sz w:val="20"/>
                </w:rPr>
                <w:t>https://www.youtube.com/watch?v=SKXWvECohQc</w:t>
              </w:r>
            </w:hyperlink>
          </w:p>
        </w:tc>
        <w:tc>
          <w:tcPr>
            <w:tcW w:w="1208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3FF"/>
            <w:tcMar>
              <w:top w:w="170" w:type="dxa"/>
              <w:bottom w:w="170" w:type="dxa"/>
            </w:tcMar>
            <w:vAlign w:val="center"/>
          </w:tcPr>
          <w:p w:rsidR="001662BE" w:rsidRPr="00F842FD" w:rsidRDefault="001662BE" w:rsidP="0091139D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33</w:t>
            </w:r>
          </w:p>
        </w:tc>
      </w:tr>
    </w:tbl>
    <w:p w:rsidR="009F101A" w:rsidRDefault="009F101A" w:rsidP="009F101A"/>
    <w:p w:rsidR="009F101A" w:rsidRPr="00F842FD" w:rsidRDefault="006D731E" w:rsidP="004F5D22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8</w:t>
      </w:r>
      <w:r w:rsidR="009F101A" w:rsidRPr="00F842FD">
        <w:rPr>
          <w:rFonts w:ascii="Times New Roman" w:hAnsi="Times New Roman" w:cs="Times New Roman" w:hint="eastAsia"/>
          <w:b/>
          <w:color w:val="CC0099"/>
          <w:sz w:val="32"/>
          <w:szCs w:val="32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1751"/>
        <w:gridCol w:w="7294"/>
        <w:gridCol w:w="1211"/>
        <w:gridCol w:w="884"/>
      </w:tblGrid>
      <w:tr w:rsidR="001662BE" w:rsidRPr="00F842FD" w:rsidTr="001662BE">
        <w:tc>
          <w:tcPr>
            <w:tcW w:w="2634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51" w:type="dxa"/>
            <w:shd w:val="clear" w:color="auto" w:fill="CCFFCC"/>
            <w:vAlign w:val="center"/>
          </w:tcPr>
          <w:p w:rsidR="001662BE" w:rsidRPr="00F842FD" w:rsidRDefault="001662BE" w:rsidP="00045C7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F842FD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294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11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84" w:type="dxa"/>
            <w:shd w:val="clear" w:color="auto" w:fill="CCFFCC"/>
            <w:vAlign w:val="center"/>
          </w:tcPr>
          <w:p w:rsidR="001662BE" w:rsidRPr="00F842FD" w:rsidRDefault="001662BE" w:rsidP="00056141">
            <w:pPr>
              <w:tabs>
                <w:tab w:val="left" w:pos="1777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842FD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1662BE" w:rsidRPr="00F842FD" w:rsidTr="001662BE">
        <w:tc>
          <w:tcPr>
            <w:tcW w:w="2634" w:type="dxa"/>
            <w:vMerge w:val="restart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五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家庭暴力、兒童虐待、自殺個案、性侵害之急診處理」</w:t>
            </w: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家庭暴力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2E014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家庭暴力是什麼？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49" w:history="1">
              <w:r w:rsidRPr="00F842FD">
                <w:rPr>
                  <w:rStyle w:val="a8"/>
                  <w:b/>
                  <w:sz w:val="20"/>
                </w:rPr>
                <w:t>https://www.youtube.com/watch?v=Eyw_e9h6qZA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55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家庭暴力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2E014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愛我，就別打我</w:t>
            </w:r>
            <w:r w:rsidRPr="00F842FD">
              <w:rPr>
                <w:rFonts w:hint="eastAsia"/>
                <w:b/>
              </w:rPr>
              <w:t>...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0" w:history="1">
              <w:r w:rsidRPr="00F842FD">
                <w:rPr>
                  <w:rStyle w:val="a8"/>
                  <w:b/>
                  <w:sz w:val="20"/>
                </w:rPr>
                <w:t>https://www.youtube.com/watch?v=a-ZbSsU4ssk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23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家庭暴力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2E014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衛福部家暴通報網站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1" w:history="1">
              <w:r w:rsidRPr="00F842FD">
                <w:rPr>
                  <w:rStyle w:val="a8"/>
                  <w:b/>
                  <w:sz w:val="20"/>
                </w:rPr>
                <w:t>http://dep.mohw.gov.tw/DOPS/cp-1310-6954-105.html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官方網站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asciiTheme="minorEastAsia" w:hAnsiTheme="minorEastAsia" w:hint="eastAsia"/>
                <w:b/>
              </w:rPr>
              <w:t>—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兒童虐待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2E014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保護兒少，醫護社工最前線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2" w:history="1">
              <w:r w:rsidRPr="00F842FD">
                <w:rPr>
                  <w:rStyle w:val="a8"/>
                  <w:b/>
                  <w:sz w:val="20"/>
                </w:rPr>
                <w:t>https://www.youtube.com/watch?v=rm1uDWny5BM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3:42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家暴、兒虐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2E014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113</w:t>
            </w:r>
            <w:r w:rsidRPr="00F842FD">
              <w:rPr>
                <w:rFonts w:hint="eastAsia"/>
                <w:b/>
              </w:rPr>
              <w:t>婦幼保護專線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3" w:history="1">
              <w:r w:rsidRPr="00F842FD">
                <w:rPr>
                  <w:rStyle w:val="a8"/>
                  <w:b/>
                  <w:sz w:val="20"/>
                </w:rPr>
                <w:t>https://www.youtube.com/watch?v=nx-1Lw2-Rz8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05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自殺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EC710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人人都是自殺防治守門員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4" w:history="1">
              <w:r w:rsidRPr="00F842FD">
                <w:rPr>
                  <w:rStyle w:val="a8"/>
                  <w:b/>
                  <w:sz w:val="20"/>
                </w:rPr>
                <w:t>https://www.youtube.com/watch?v=PpzDpS_AmvY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0:30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性侵害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EC710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不要怕！遭遇性侵害，你要這麼做！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5" w:history="1">
              <w:r w:rsidRPr="00F842FD">
                <w:rPr>
                  <w:rStyle w:val="a8"/>
                  <w:b/>
                  <w:sz w:val="20"/>
                </w:rPr>
                <w:t>https://www.youtube.com/watch?v=_x_5ZTIwo3Q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動畫解說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47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性侵害</w:t>
            </w:r>
          </w:p>
        </w:tc>
        <w:tc>
          <w:tcPr>
            <w:tcW w:w="7294" w:type="dxa"/>
            <w:shd w:val="clear" w:color="auto" w:fill="FFFFCC"/>
            <w:tcMar>
              <w:top w:w="85" w:type="dxa"/>
              <w:bottom w:w="85" w:type="dxa"/>
            </w:tcMar>
          </w:tcPr>
          <w:p w:rsidR="001662BE" w:rsidRPr="00F842FD" w:rsidRDefault="001662BE" w:rsidP="00EC7107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透過藝人，替被害人說出陰道被撕裂的故事</w:t>
            </w:r>
          </w:p>
          <w:p w:rsidR="001662BE" w:rsidRPr="00F842FD" w:rsidRDefault="001662BE" w:rsidP="00393737">
            <w:pPr>
              <w:rPr>
                <w:b/>
              </w:rPr>
            </w:pPr>
            <w:hyperlink r:id="rId56" w:history="1">
              <w:r w:rsidRPr="00F842FD">
                <w:rPr>
                  <w:rStyle w:val="a8"/>
                  <w:b/>
                  <w:sz w:val="20"/>
                </w:rPr>
                <w:t>https://www.youtube.com/watch?v=k7MtcT7MlIE</w:t>
              </w:r>
            </w:hyperlink>
          </w:p>
        </w:tc>
        <w:tc>
          <w:tcPr>
            <w:tcW w:w="1211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宣導短片</w:t>
            </w:r>
          </w:p>
        </w:tc>
        <w:tc>
          <w:tcPr>
            <w:tcW w:w="884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FD5E9C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2:43</w:t>
            </w:r>
          </w:p>
        </w:tc>
      </w:tr>
      <w:tr w:rsidR="001662BE" w:rsidRPr="00F842FD" w:rsidTr="001662BE">
        <w:tc>
          <w:tcPr>
            <w:tcW w:w="2634" w:type="dxa"/>
            <w:vMerge w:val="restart"/>
            <w:shd w:val="clear" w:color="auto" w:fill="CCFFFF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第六節</w:t>
            </w:r>
            <w:r w:rsidRPr="00F842FD">
              <w:rPr>
                <w:b/>
              </w:rPr>
              <w:br/>
            </w:r>
            <w:r w:rsidRPr="00F842FD">
              <w:rPr>
                <w:rFonts w:hint="eastAsia"/>
                <w:b/>
              </w:rPr>
              <w:t>「急診暴力」</w:t>
            </w:r>
          </w:p>
        </w:tc>
        <w:tc>
          <w:tcPr>
            <w:tcW w:w="1751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急診暴力</w:t>
            </w:r>
          </w:p>
        </w:tc>
        <w:tc>
          <w:tcPr>
            <w:tcW w:w="7294" w:type="dxa"/>
            <w:shd w:val="clear" w:color="auto" w:fill="CCFFFF"/>
            <w:tcMar>
              <w:top w:w="85" w:type="dxa"/>
              <w:bottom w:w="85" w:type="dxa"/>
            </w:tcMar>
          </w:tcPr>
          <w:p w:rsidR="001662BE" w:rsidRPr="00F842FD" w:rsidRDefault="001662BE" w:rsidP="00056141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急診暴力案例數也數不完</w:t>
            </w:r>
          </w:p>
          <w:p w:rsidR="001662BE" w:rsidRPr="00F842FD" w:rsidRDefault="001662BE" w:rsidP="00056141">
            <w:pPr>
              <w:rPr>
                <w:b/>
              </w:rPr>
            </w:pPr>
            <w:hyperlink r:id="rId57" w:history="1">
              <w:r w:rsidRPr="00F842FD">
                <w:rPr>
                  <w:rStyle w:val="a8"/>
                  <w:b/>
                  <w:sz w:val="20"/>
                </w:rPr>
                <w:t>https://www.youtube.com/watch?v=wyl6RK3WviI&amp;t=1s</w:t>
              </w:r>
            </w:hyperlink>
          </w:p>
        </w:tc>
        <w:tc>
          <w:tcPr>
            <w:tcW w:w="1211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4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056141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29</w:t>
            </w:r>
          </w:p>
        </w:tc>
      </w:tr>
      <w:tr w:rsidR="001662BE" w:rsidRPr="00F842FD" w:rsidTr="001662BE">
        <w:tc>
          <w:tcPr>
            <w:tcW w:w="2634" w:type="dxa"/>
            <w:vMerge/>
            <w:shd w:val="clear" w:color="auto" w:fill="CCFFFF"/>
            <w:tcMar>
              <w:top w:w="85" w:type="dxa"/>
              <w:bottom w:w="85" w:type="dxa"/>
            </w:tcMar>
          </w:tcPr>
          <w:p w:rsidR="001662BE" w:rsidRPr="00F842FD" w:rsidRDefault="001662BE" w:rsidP="00A9237E">
            <w:pPr>
              <w:jc w:val="center"/>
              <w:rPr>
                <w:b/>
              </w:rPr>
            </w:pPr>
          </w:p>
        </w:tc>
        <w:tc>
          <w:tcPr>
            <w:tcW w:w="1751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425DE2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急診暴力</w:t>
            </w:r>
          </w:p>
        </w:tc>
        <w:tc>
          <w:tcPr>
            <w:tcW w:w="7294" w:type="dxa"/>
            <w:shd w:val="clear" w:color="auto" w:fill="CCFFFF"/>
            <w:tcMar>
              <w:top w:w="85" w:type="dxa"/>
              <w:bottom w:w="85" w:type="dxa"/>
            </w:tcMar>
          </w:tcPr>
          <w:p w:rsidR="001662BE" w:rsidRPr="00F842FD" w:rsidRDefault="001662BE" w:rsidP="00056141">
            <w:pPr>
              <w:rPr>
                <w:b/>
              </w:rPr>
            </w:pPr>
            <w:r w:rsidRPr="00F842FD">
              <w:rPr>
                <w:rFonts w:hint="eastAsia"/>
                <w:b/>
              </w:rPr>
              <w:t>急診暴力演練：醫護人員照顧病人也要保護自己</w:t>
            </w:r>
          </w:p>
          <w:p w:rsidR="001662BE" w:rsidRPr="00F842FD" w:rsidRDefault="001662BE" w:rsidP="00056141">
            <w:pPr>
              <w:rPr>
                <w:b/>
              </w:rPr>
            </w:pPr>
            <w:hyperlink r:id="rId58" w:history="1">
              <w:r w:rsidRPr="00F842FD">
                <w:rPr>
                  <w:rStyle w:val="a8"/>
                  <w:b/>
                  <w:sz w:val="20"/>
                </w:rPr>
                <w:t>https://www.youtube.com/watch?v=cDET0VuNZ9U</w:t>
              </w:r>
            </w:hyperlink>
          </w:p>
        </w:tc>
        <w:tc>
          <w:tcPr>
            <w:tcW w:w="1211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045C7F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新聞</w:t>
            </w:r>
          </w:p>
        </w:tc>
        <w:tc>
          <w:tcPr>
            <w:tcW w:w="884" w:type="dxa"/>
            <w:shd w:val="clear" w:color="auto" w:fill="CCFFFF"/>
            <w:tcMar>
              <w:top w:w="85" w:type="dxa"/>
              <w:bottom w:w="85" w:type="dxa"/>
            </w:tcMar>
            <w:vAlign w:val="center"/>
          </w:tcPr>
          <w:p w:rsidR="001662BE" w:rsidRPr="00F842FD" w:rsidRDefault="001662BE" w:rsidP="00056141">
            <w:pPr>
              <w:jc w:val="center"/>
              <w:rPr>
                <w:b/>
              </w:rPr>
            </w:pPr>
            <w:r w:rsidRPr="00F842FD">
              <w:rPr>
                <w:rFonts w:hint="eastAsia"/>
                <w:b/>
              </w:rPr>
              <w:t>1:41</w:t>
            </w:r>
          </w:p>
        </w:tc>
      </w:tr>
    </w:tbl>
    <w:p w:rsidR="00EA45B4" w:rsidRDefault="00EA45B4" w:rsidP="00393737"/>
    <w:sectPr w:rsidR="00EA45B4" w:rsidSect="00DB16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3A" w:rsidRDefault="00BE4D3A" w:rsidP="00B604EB">
      <w:r>
        <w:separator/>
      </w:r>
    </w:p>
  </w:endnote>
  <w:endnote w:type="continuationSeparator" w:id="0">
    <w:p w:rsidR="00BE4D3A" w:rsidRDefault="00BE4D3A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3A" w:rsidRDefault="00BE4D3A" w:rsidP="00B604EB">
      <w:r>
        <w:separator/>
      </w:r>
    </w:p>
  </w:footnote>
  <w:footnote w:type="continuationSeparator" w:id="0">
    <w:p w:rsidR="00BE4D3A" w:rsidRDefault="00BE4D3A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23CB2"/>
    <w:rsid w:val="000453CA"/>
    <w:rsid w:val="00045C7F"/>
    <w:rsid w:val="00075145"/>
    <w:rsid w:val="00081038"/>
    <w:rsid w:val="000A09A2"/>
    <w:rsid w:val="000D7592"/>
    <w:rsid w:val="000E00A0"/>
    <w:rsid w:val="000E6A17"/>
    <w:rsid w:val="000F0598"/>
    <w:rsid w:val="001608B7"/>
    <w:rsid w:val="001659C1"/>
    <w:rsid w:val="001662BE"/>
    <w:rsid w:val="001702E1"/>
    <w:rsid w:val="001A1691"/>
    <w:rsid w:val="001A1B4B"/>
    <w:rsid w:val="001B5038"/>
    <w:rsid w:val="001C2B40"/>
    <w:rsid w:val="001C5A49"/>
    <w:rsid w:val="001C75D5"/>
    <w:rsid w:val="001E3D81"/>
    <w:rsid w:val="001F0E00"/>
    <w:rsid w:val="002002B9"/>
    <w:rsid w:val="0020083F"/>
    <w:rsid w:val="00217B1E"/>
    <w:rsid w:val="002372BB"/>
    <w:rsid w:val="002919C4"/>
    <w:rsid w:val="002E0147"/>
    <w:rsid w:val="002F2026"/>
    <w:rsid w:val="0030118A"/>
    <w:rsid w:val="00303884"/>
    <w:rsid w:val="00306D0E"/>
    <w:rsid w:val="003226EE"/>
    <w:rsid w:val="003442F4"/>
    <w:rsid w:val="003458A1"/>
    <w:rsid w:val="003912E6"/>
    <w:rsid w:val="00393737"/>
    <w:rsid w:val="003C3531"/>
    <w:rsid w:val="003C362F"/>
    <w:rsid w:val="003C4E4E"/>
    <w:rsid w:val="003E5AEE"/>
    <w:rsid w:val="00414DC2"/>
    <w:rsid w:val="004247CA"/>
    <w:rsid w:val="00425DE2"/>
    <w:rsid w:val="004334C7"/>
    <w:rsid w:val="00454B17"/>
    <w:rsid w:val="00454BA6"/>
    <w:rsid w:val="00460C92"/>
    <w:rsid w:val="004A22F5"/>
    <w:rsid w:val="004E657C"/>
    <w:rsid w:val="004E67D2"/>
    <w:rsid w:val="004F5D22"/>
    <w:rsid w:val="0050666B"/>
    <w:rsid w:val="005105CE"/>
    <w:rsid w:val="0051143A"/>
    <w:rsid w:val="00562A21"/>
    <w:rsid w:val="0058438A"/>
    <w:rsid w:val="005C5424"/>
    <w:rsid w:val="00601956"/>
    <w:rsid w:val="00625C4D"/>
    <w:rsid w:val="00676896"/>
    <w:rsid w:val="00677A80"/>
    <w:rsid w:val="00680DFB"/>
    <w:rsid w:val="006B4732"/>
    <w:rsid w:val="006D731E"/>
    <w:rsid w:val="006E7680"/>
    <w:rsid w:val="006F1857"/>
    <w:rsid w:val="006F64FD"/>
    <w:rsid w:val="00730B6B"/>
    <w:rsid w:val="007342E2"/>
    <w:rsid w:val="0073554F"/>
    <w:rsid w:val="00741586"/>
    <w:rsid w:val="00762A66"/>
    <w:rsid w:val="00765F85"/>
    <w:rsid w:val="007A367C"/>
    <w:rsid w:val="007B1376"/>
    <w:rsid w:val="007D01AE"/>
    <w:rsid w:val="007D265A"/>
    <w:rsid w:val="007D5AEF"/>
    <w:rsid w:val="007D6F78"/>
    <w:rsid w:val="007E2781"/>
    <w:rsid w:val="007E2F68"/>
    <w:rsid w:val="007E4857"/>
    <w:rsid w:val="007F23D5"/>
    <w:rsid w:val="007F79FE"/>
    <w:rsid w:val="008211AF"/>
    <w:rsid w:val="00834B01"/>
    <w:rsid w:val="00836B66"/>
    <w:rsid w:val="008377D1"/>
    <w:rsid w:val="008421E8"/>
    <w:rsid w:val="008704DC"/>
    <w:rsid w:val="008A397B"/>
    <w:rsid w:val="008A543D"/>
    <w:rsid w:val="008A6192"/>
    <w:rsid w:val="008C2ECD"/>
    <w:rsid w:val="00904175"/>
    <w:rsid w:val="00904742"/>
    <w:rsid w:val="0091139D"/>
    <w:rsid w:val="0091557A"/>
    <w:rsid w:val="0092187D"/>
    <w:rsid w:val="00930240"/>
    <w:rsid w:val="009412B2"/>
    <w:rsid w:val="00963BA0"/>
    <w:rsid w:val="0096695F"/>
    <w:rsid w:val="00991BEB"/>
    <w:rsid w:val="009961A2"/>
    <w:rsid w:val="009E6A38"/>
    <w:rsid w:val="009F101A"/>
    <w:rsid w:val="00A2523C"/>
    <w:rsid w:val="00A618FA"/>
    <w:rsid w:val="00A84558"/>
    <w:rsid w:val="00A9237E"/>
    <w:rsid w:val="00AA2F8B"/>
    <w:rsid w:val="00AC71A5"/>
    <w:rsid w:val="00AD18FD"/>
    <w:rsid w:val="00AF5D11"/>
    <w:rsid w:val="00B107A6"/>
    <w:rsid w:val="00B11FCC"/>
    <w:rsid w:val="00B14001"/>
    <w:rsid w:val="00B15073"/>
    <w:rsid w:val="00B375E9"/>
    <w:rsid w:val="00B427D9"/>
    <w:rsid w:val="00B44451"/>
    <w:rsid w:val="00B604EB"/>
    <w:rsid w:val="00B70309"/>
    <w:rsid w:val="00B70673"/>
    <w:rsid w:val="00B72A9F"/>
    <w:rsid w:val="00B83095"/>
    <w:rsid w:val="00B87D84"/>
    <w:rsid w:val="00B939CE"/>
    <w:rsid w:val="00BB1C83"/>
    <w:rsid w:val="00BC078D"/>
    <w:rsid w:val="00BC4E93"/>
    <w:rsid w:val="00BE1C16"/>
    <w:rsid w:val="00BE4D3A"/>
    <w:rsid w:val="00BF4277"/>
    <w:rsid w:val="00BF4A52"/>
    <w:rsid w:val="00C000B2"/>
    <w:rsid w:val="00C207F8"/>
    <w:rsid w:val="00C23B0E"/>
    <w:rsid w:val="00C30742"/>
    <w:rsid w:val="00C553B8"/>
    <w:rsid w:val="00C62303"/>
    <w:rsid w:val="00C6646E"/>
    <w:rsid w:val="00C71688"/>
    <w:rsid w:val="00C92CAF"/>
    <w:rsid w:val="00C92EA2"/>
    <w:rsid w:val="00CA6DE3"/>
    <w:rsid w:val="00CB1B4F"/>
    <w:rsid w:val="00CC6647"/>
    <w:rsid w:val="00CD13DE"/>
    <w:rsid w:val="00CD5B42"/>
    <w:rsid w:val="00CE03FA"/>
    <w:rsid w:val="00CE2608"/>
    <w:rsid w:val="00CE6DED"/>
    <w:rsid w:val="00D00FBB"/>
    <w:rsid w:val="00D10662"/>
    <w:rsid w:val="00D14D9C"/>
    <w:rsid w:val="00D2211D"/>
    <w:rsid w:val="00DA61FE"/>
    <w:rsid w:val="00DB1616"/>
    <w:rsid w:val="00DC4553"/>
    <w:rsid w:val="00DF280D"/>
    <w:rsid w:val="00E23765"/>
    <w:rsid w:val="00E32442"/>
    <w:rsid w:val="00E415B5"/>
    <w:rsid w:val="00E63E9F"/>
    <w:rsid w:val="00EA45B4"/>
    <w:rsid w:val="00EC7107"/>
    <w:rsid w:val="00ED01E7"/>
    <w:rsid w:val="00EF6E9B"/>
    <w:rsid w:val="00F200FE"/>
    <w:rsid w:val="00F27E73"/>
    <w:rsid w:val="00F60938"/>
    <w:rsid w:val="00F71076"/>
    <w:rsid w:val="00F71672"/>
    <w:rsid w:val="00F842FD"/>
    <w:rsid w:val="00FC7D63"/>
    <w:rsid w:val="00FD5E9C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7A42D98-BC0B-4C19-A8EA-B62F5F55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923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237E"/>
  </w:style>
  <w:style w:type="character" w:customStyle="1" w:styleId="ac">
    <w:name w:val="註解文字 字元"/>
    <w:basedOn w:val="a0"/>
    <w:link w:val="ab"/>
    <w:uiPriority w:val="99"/>
    <w:semiHidden/>
    <w:rsid w:val="00A923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237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923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92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92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621yJNEGfo" TargetMode="External"/><Relationship Id="rId18" Type="http://schemas.openxmlformats.org/officeDocument/2006/relationships/hyperlink" Target="https://www.youtube.com/watch?v=uALM3HqtTnI" TargetMode="External"/><Relationship Id="rId26" Type="http://schemas.openxmlformats.org/officeDocument/2006/relationships/hyperlink" Target="https://www.youtube.com/watch?v=v6Xqevd_mkw" TargetMode="External"/><Relationship Id="rId39" Type="http://schemas.openxmlformats.org/officeDocument/2006/relationships/hyperlink" Target="https://www.youtube.com/watch?v=8nwFuM60dzs" TargetMode="External"/><Relationship Id="rId21" Type="http://schemas.openxmlformats.org/officeDocument/2006/relationships/hyperlink" Target="https://www.youtube.com/watch?v=6EjbA2vm5Vg" TargetMode="External"/><Relationship Id="rId34" Type="http://schemas.openxmlformats.org/officeDocument/2006/relationships/hyperlink" Target="https://www.youtube.com/watch?v=McPQFa8p6GA" TargetMode="External"/><Relationship Id="rId42" Type="http://schemas.openxmlformats.org/officeDocument/2006/relationships/hyperlink" Target="https://www.youtube.com/watch?v=BwQkKmdLwVA" TargetMode="External"/><Relationship Id="rId47" Type="http://schemas.openxmlformats.org/officeDocument/2006/relationships/hyperlink" Target="https://www.youtube.com/watch?v=Fbt0ZrwPN50&amp;t=8s" TargetMode="External"/><Relationship Id="rId50" Type="http://schemas.openxmlformats.org/officeDocument/2006/relationships/hyperlink" Target="https://www.youtube.com/watch?v=a-ZbSsU4ssk" TargetMode="External"/><Relationship Id="rId55" Type="http://schemas.openxmlformats.org/officeDocument/2006/relationships/hyperlink" Target="https://www.youtube.com/watch?v=_x_5ZTIwo3Q" TargetMode="External"/><Relationship Id="rId7" Type="http://schemas.openxmlformats.org/officeDocument/2006/relationships/hyperlink" Target="http://law.moj.gov.tw/LawClass/LawAll.aspx?PCode=L00200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aHyIkTk1Lk" TargetMode="External"/><Relationship Id="rId29" Type="http://schemas.openxmlformats.org/officeDocument/2006/relationships/hyperlink" Target="https://www.youtube.com/watch?v=sEVNrNo5aqI" TargetMode="External"/><Relationship Id="rId11" Type="http://schemas.openxmlformats.org/officeDocument/2006/relationships/hyperlink" Target="https://www.youtube.com/watch?v=OJ36p2blsv8" TargetMode="External"/><Relationship Id="rId24" Type="http://schemas.openxmlformats.org/officeDocument/2006/relationships/hyperlink" Target="https://www.youtube.com/watch?v=c5s-V-7Du88" TargetMode="External"/><Relationship Id="rId32" Type="http://schemas.openxmlformats.org/officeDocument/2006/relationships/hyperlink" Target="https://www.youtube.com/watch?v=ndT4qM_dsV0" TargetMode="External"/><Relationship Id="rId37" Type="http://schemas.openxmlformats.org/officeDocument/2006/relationships/hyperlink" Target="https://www.youtube.com/watch?v=euy8EsAj_6A" TargetMode="External"/><Relationship Id="rId40" Type="http://schemas.openxmlformats.org/officeDocument/2006/relationships/hyperlink" Target="http://blausen.com/zh-cn/video/%E5%87%8D%E7%98%A1/" TargetMode="External"/><Relationship Id="rId45" Type="http://schemas.openxmlformats.org/officeDocument/2006/relationships/hyperlink" Target="http://blausen.com/zh-cn/video/%E9%AA%A8%E6%8A%98-1/" TargetMode="External"/><Relationship Id="rId53" Type="http://schemas.openxmlformats.org/officeDocument/2006/relationships/hyperlink" Target="https://www.youtube.com/watch?v=nx-1Lw2-Rz8" TargetMode="External"/><Relationship Id="rId58" Type="http://schemas.openxmlformats.org/officeDocument/2006/relationships/hyperlink" Target="https://www.youtube.com/watch?v=cDET0VuNZ9U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youtube.com/watch?v=1vxc9BAXnF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Go7IW6Cl9A" TargetMode="External"/><Relationship Id="rId14" Type="http://schemas.openxmlformats.org/officeDocument/2006/relationships/hyperlink" Target="https://www.youtube.com/watch?v=SuY6I-ZGQ54" TargetMode="External"/><Relationship Id="rId22" Type="http://schemas.openxmlformats.org/officeDocument/2006/relationships/hyperlink" Target="https://www.youtube.com/watch?v=gAaMB1u5Xno" TargetMode="External"/><Relationship Id="rId27" Type="http://schemas.openxmlformats.org/officeDocument/2006/relationships/hyperlink" Target="https://www.youtube.com/watch?v=kYIl26T5N4U" TargetMode="External"/><Relationship Id="rId30" Type="http://schemas.openxmlformats.org/officeDocument/2006/relationships/hyperlink" Target="https://www.youtube.com/watch?v=tTp7qtjNVqc" TargetMode="External"/><Relationship Id="rId35" Type="http://schemas.openxmlformats.org/officeDocument/2006/relationships/hyperlink" Target="https://www.youtube.com/watch?v=-ZxtSUkxaOw" TargetMode="External"/><Relationship Id="rId43" Type="http://schemas.openxmlformats.org/officeDocument/2006/relationships/hyperlink" Target="https://www.youtube.com/watch?v=PJN2D59CuQ4" TargetMode="External"/><Relationship Id="rId48" Type="http://schemas.openxmlformats.org/officeDocument/2006/relationships/hyperlink" Target="https://www.youtube.com/watch?v=SKXWvECohQc" TargetMode="External"/><Relationship Id="rId56" Type="http://schemas.openxmlformats.org/officeDocument/2006/relationships/hyperlink" Target="https://www.youtube.com/watch?v=k7MtcT7MlIE" TargetMode="External"/><Relationship Id="rId8" Type="http://schemas.openxmlformats.org/officeDocument/2006/relationships/hyperlink" Target="https://www.youtube.com/watch?v=fftiY2z7Tnk" TargetMode="External"/><Relationship Id="rId51" Type="http://schemas.openxmlformats.org/officeDocument/2006/relationships/hyperlink" Target="http://dep.mohw.gov.tw/DOPS/cp-1310-6954-10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coADgJJd4EQ" TargetMode="External"/><Relationship Id="rId17" Type="http://schemas.openxmlformats.org/officeDocument/2006/relationships/hyperlink" Target="https://www.youtube.com/watch?v=vgqOrmBskaw" TargetMode="External"/><Relationship Id="rId25" Type="http://schemas.openxmlformats.org/officeDocument/2006/relationships/hyperlink" Target="https://www.youtube.com/watch?v=Xpemid6Mla8&amp;list=PLvirenJGZUlkOFAH2dUmi5BstLIwPlkWs" TargetMode="External"/><Relationship Id="rId33" Type="http://schemas.openxmlformats.org/officeDocument/2006/relationships/hyperlink" Target="https://www.youtube.com/watch?v=TV7ZH18Fcrg" TargetMode="External"/><Relationship Id="rId38" Type="http://schemas.openxmlformats.org/officeDocument/2006/relationships/hyperlink" Target="https://www.youtube.com/watch?v=KW6Cn3bTAMM" TargetMode="External"/><Relationship Id="rId46" Type="http://schemas.openxmlformats.org/officeDocument/2006/relationships/hyperlink" Target="https://www.youtube.com/watch?v=xzFdvU1zJn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AMZc7WAJ-14" TargetMode="External"/><Relationship Id="rId41" Type="http://schemas.openxmlformats.org/officeDocument/2006/relationships/hyperlink" Target="https://www.youtube.com/watch?v=bIlxoW00k0U" TargetMode="External"/><Relationship Id="rId54" Type="http://schemas.openxmlformats.org/officeDocument/2006/relationships/hyperlink" Target="https://www.youtube.com/watch?v=PpzDpS_Amv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kOYYjdLNZMk" TargetMode="External"/><Relationship Id="rId23" Type="http://schemas.openxmlformats.org/officeDocument/2006/relationships/hyperlink" Target="https://www.youtube.com/watch?v=srIO_rp5fCY" TargetMode="External"/><Relationship Id="rId28" Type="http://schemas.openxmlformats.org/officeDocument/2006/relationships/hyperlink" Target="https://www.youtube.com/watch?v=itDgw6c6fZw" TargetMode="External"/><Relationship Id="rId36" Type="http://schemas.openxmlformats.org/officeDocument/2006/relationships/hyperlink" Target="https://www.youtube.com/watch?v=EwolVf9mRuA" TargetMode="External"/><Relationship Id="rId49" Type="http://schemas.openxmlformats.org/officeDocument/2006/relationships/hyperlink" Target="https://www.youtube.com/watch?v=Eyw_e9h6qZA" TargetMode="External"/><Relationship Id="rId57" Type="http://schemas.openxmlformats.org/officeDocument/2006/relationships/hyperlink" Target="https://www.youtube.com/watch?v=wyl6RK3WviI&amp;t=1s" TargetMode="External"/><Relationship Id="rId10" Type="http://schemas.openxmlformats.org/officeDocument/2006/relationships/hyperlink" Target="https://www.youtube.com/watch?v=xj5GwTsLfrs" TargetMode="External"/><Relationship Id="rId31" Type="http://schemas.openxmlformats.org/officeDocument/2006/relationships/hyperlink" Target="https://www.youtube.com/watch?v=rRE572uf6bg" TargetMode="External"/><Relationship Id="rId44" Type="http://schemas.openxmlformats.org/officeDocument/2006/relationships/hyperlink" Target="http://blausen.com/zh-cn/video/%E9%AA%A8%E6%8A%98/" TargetMode="External"/><Relationship Id="rId52" Type="http://schemas.openxmlformats.org/officeDocument/2006/relationships/hyperlink" Target="https://www.youtube.com/watch?v=rm1uDWny5B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6FD-2DEA-40F6-B96F-569A5FC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52</cp:revision>
  <dcterms:created xsi:type="dcterms:W3CDTF">2017-07-10T03:57:00Z</dcterms:created>
  <dcterms:modified xsi:type="dcterms:W3CDTF">2019-01-15T08:45:00Z</dcterms:modified>
</cp:coreProperties>
</file>